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弁明テンプレート一覧取得</w:t>
      </w:r>
    </w:p>
    <w:p>
      <w:r>
        <w:t>現在のセッションが属するテナントのすべての弁明テンプレート設定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ush-templat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emplates": {</w:t>
        <w:cr/>
      </w:r>
      <w:r>
        <w:t xml:space="preserve">    "sms_explain_req_msg": "$category 件に対する弁明リクエストがメールで送信されました。期限: $expire_date",</w:t>
        <w:cr/>
      </w:r>
      <w:r>
        <w:t xml:space="preserve">    "sms_explain_review_req_msg": "$emp_name $emp_title の弁明レビューリクエストがメールで送信されました。期限: $expire_date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>（マップ）: テンプレート設定のキー／値ペア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設定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弁明提出ドメイン。https://DOMAIN 形式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弁明リクエストメールの件名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弁明リクエストメールの本文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弁明レビューリクエストメールの件名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弁明レビューリクエストメールの本文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弁明リクエスト通知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弁明レビューリクエストSMS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>各テンプレートでは、以下のマクロを使用できます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マクロ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分類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弁明者の社員番号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弁明者の氏名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弁明者の職位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弁明提出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弁明提出期限日（yyyy-MM-dd）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弁明提出期限時刻（HH:mm:ss）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手動弁明リクエスト時の説明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